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3E73CA" w:rsidRPr="00F11370" w:rsidTr="00E27009">
        <w:trPr>
          <w:trHeight w:val="13383"/>
        </w:trPr>
        <w:tc>
          <w:tcPr>
            <w:tcW w:w="9498" w:type="dxa"/>
            <w:tcBorders>
              <w:bottom w:val="nil"/>
            </w:tcBorders>
            <w:tcMar>
              <w:top w:w="225" w:type="dxa"/>
              <w:left w:w="0" w:type="dxa"/>
              <w:bottom w:w="0" w:type="dxa"/>
              <w:right w:w="300" w:type="dxa"/>
            </w:tcMar>
            <w:hideMark/>
          </w:tcPr>
          <w:p w:rsidR="00415804" w:rsidRPr="00415804" w:rsidRDefault="00415804" w:rsidP="004158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58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</w:t>
            </w:r>
            <w:r w:rsidRPr="004158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тверждён</w:t>
            </w:r>
          </w:p>
          <w:p w:rsidR="00415804" w:rsidRPr="00415804" w:rsidRDefault="00415804" w:rsidP="004158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58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</w:t>
            </w:r>
            <w:r w:rsidRPr="004158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иказом МБДОУ ЦРР</w:t>
            </w:r>
          </w:p>
          <w:p w:rsidR="00415804" w:rsidRDefault="00415804" w:rsidP="004158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58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  <w:r w:rsidRPr="004158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ский сад №6 пгт Лучегорск</w:t>
            </w:r>
          </w:p>
          <w:p w:rsidR="004F1BF6" w:rsidRDefault="004F1BF6" w:rsidP="004158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от</w:t>
            </w:r>
            <w:r w:rsidR="00D314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31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8. 2016 №</w:t>
            </w:r>
            <w:r w:rsidR="00D314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96</w:t>
            </w:r>
          </w:p>
          <w:p w:rsidR="00DC7075" w:rsidRPr="00415804" w:rsidRDefault="00DC7075" w:rsidP="0041580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C7075" w:rsidRDefault="00DC7075" w:rsidP="00DC707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</w:t>
            </w:r>
            <w:r w:rsidR="00F11370" w:rsidRPr="00DC70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лан работы </w:t>
            </w:r>
          </w:p>
          <w:p w:rsidR="00415804" w:rsidRPr="00DC7075" w:rsidRDefault="00DC7075" w:rsidP="00DC707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</w:t>
            </w:r>
            <w:r w:rsidR="00F11370" w:rsidRPr="00DC70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МБДОУ ЦРР детский сад №№6 пгт Лучегорск по </w:t>
            </w:r>
          </w:p>
          <w:p w:rsidR="00F11370" w:rsidRPr="00DC7075" w:rsidRDefault="00DC7075" w:rsidP="00DC7075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</w:t>
            </w:r>
            <w:r w:rsidR="00F11370" w:rsidRPr="00DC707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рофилактике безнадзорности детей </w:t>
            </w:r>
          </w:p>
          <w:p w:rsidR="003E73CA" w:rsidRPr="00F11370" w:rsidRDefault="00F11370" w:rsidP="007F38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</w:t>
            </w:r>
            <w:r w:rsidR="003E73CA" w:rsidRPr="00F113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:rsidR="003E73CA" w:rsidRPr="00F11370" w:rsidRDefault="003E73CA" w:rsidP="002E3C9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комфортной социальной среды для дошкольников в условиях ДОУ и </w:t>
            </w:r>
            <w:r w:rsidR="00F11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F11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е.</w:t>
            </w:r>
          </w:p>
          <w:p w:rsidR="003E73CA" w:rsidRPr="00F11370" w:rsidRDefault="00F11370" w:rsidP="002E3C9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:</w:t>
            </w:r>
          </w:p>
          <w:p w:rsidR="003E73CA" w:rsidRPr="00F11370" w:rsidRDefault="003E73CA" w:rsidP="002E3C9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безнадзорности, правонарушений </w:t>
            </w:r>
            <w:r w:rsidR="00F11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нников </w:t>
            </w:r>
            <w:r w:rsidRPr="00F11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офилактика семейного неблагополучия;</w:t>
            </w:r>
          </w:p>
          <w:p w:rsidR="003E73CA" w:rsidRPr="00A957C2" w:rsidRDefault="003E73CA" w:rsidP="002E3C9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 дошкольников  си</w:t>
            </w:r>
            <w:r w:rsidR="00F11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мы ценностей, ориентированных</w:t>
            </w:r>
            <w:r w:rsidRPr="00F11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едение образа жизни, соответствующего нормам общества</w:t>
            </w:r>
          </w:p>
          <w:p w:rsidR="003E73CA" w:rsidRPr="00F11370" w:rsidRDefault="003E73CA" w:rsidP="002E3C9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потенциала семьи в вопросах профилактики </w:t>
            </w:r>
            <w:r w:rsidR="00F11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надзорности</w:t>
            </w:r>
            <w:r w:rsidRPr="00F11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E73CA" w:rsidRPr="00F11370" w:rsidRDefault="003E73CA" w:rsidP="002E3C9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е родителей семей «группы риска»</w:t>
            </w:r>
            <w:r w:rsidR="00A95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A95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="00A95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разовательный</w:t>
            </w:r>
            <w:r w:rsidRPr="00F11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5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</w:t>
            </w:r>
            <w:r w:rsidRPr="00F11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E73CA" w:rsidRPr="00F11370" w:rsidRDefault="003E73CA" w:rsidP="002E3C9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информационно-пропагандистской деятельности по формированию системы здорового образа жизни.</w:t>
            </w:r>
          </w:p>
          <w:p w:rsidR="003E73CA" w:rsidRPr="007601B8" w:rsidRDefault="007601B8" w:rsidP="007F38C5">
            <w:pPr>
              <w:pStyle w:val="a6"/>
              <w:numPr>
                <w:ilvl w:val="1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01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е мероприятия</w:t>
            </w:r>
          </w:p>
          <w:tbl>
            <w:tblPr>
              <w:tblW w:w="9201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2"/>
              <w:gridCol w:w="4070"/>
              <w:gridCol w:w="2355"/>
              <w:gridCol w:w="2284"/>
            </w:tblGrid>
            <w:tr w:rsidR="003E73CA" w:rsidRPr="00F11370" w:rsidTr="00E27009">
              <w:trPr>
                <w:tblCellSpacing w:w="0" w:type="dxa"/>
              </w:trPr>
              <w:tc>
                <w:tcPr>
                  <w:tcW w:w="4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E73CA" w:rsidRPr="00F11370" w:rsidRDefault="003E73CA" w:rsidP="007F38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137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4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E73CA" w:rsidRPr="00F11370" w:rsidRDefault="003E73CA" w:rsidP="007F38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137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23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E73CA" w:rsidRPr="00F11370" w:rsidRDefault="003E73CA" w:rsidP="007F38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137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Исполнители</w:t>
                  </w:r>
                </w:p>
              </w:tc>
              <w:tc>
                <w:tcPr>
                  <w:tcW w:w="22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E73CA" w:rsidRPr="00F11370" w:rsidRDefault="003E73CA" w:rsidP="007F38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137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роки</w:t>
                  </w:r>
                </w:p>
              </w:tc>
            </w:tr>
            <w:tr w:rsidR="003E73CA" w:rsidRPr="00F11370" w:rsidTr="00E27009">
              <w:trPr>
                <w:tblCellSpacing w:w="0" w:type="dxa"/>
              </w:trPr>
              <w:tc>
                <w:tcPr>
                  <w:tcW w:w="4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E73CA" w:rsidRPr="00F11370" w:rsidRDefault="003E73CA" w:rsidP="007F38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13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E73CA" w:rsidRPr="00F11370" w:rsidRDefault="003E73CA" w:rsidP="00634EE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13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ставление банка данных семей «группы риска» и неблагополучных семей</w:t>
                  </w:r>
                  <w:r w:rsidR="002206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r w:rsidRPr="00F113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рганизация контроля </w:t>
                  </w:r>
                  <w:r w:rsidR="002E3C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д</w:t>
                  </w:r>
                  <w:r w:rsidRPr="00F113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ими</w:t>
                  </w:r>
                </w:p>
              </w:tc>
              <w:tc>
                <w:tcPr>
                  <w:tcW w:w="23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E73CA" w:rsidRPr="00F11370" w:rsidRDefault="003E73CA" w:rsidP="007F38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F113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м.зав</w:t>
                  </w:r>
                  <w:proofErr w:type="spellEnd"/>
                  <w:r w:rsidRPr="00F113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по ВМР</w:t>
                  </w:r>
                </w:p>
                <w:p w:rsidR="003E73CA" w:rsidRPr="00F11370" w:rsidRDefault="003E73CA" w:rsidP="007F38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13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спитатели</w:t>
                  </w:r>
                </w:p>
              </w:tc>
              <w:tc>
                <w:tcPr>
                  <w:tcW w:w="22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E73CA" w:rsidRPr="00F11370" w:rsidRDefault="003E73CA" w:rsidP="007F38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13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</w:tr>
            <w:tr w:rsidR="003E73CA" w:rsidRPr="00F11370" w:rsidTr="00E27009">
              <w:trPr>
                <w:tblCellSpacing w:w="0" w:type="dxa"/>
              </w:trPr>
              <w:tc>
                <w:tcPr>
                  <w:tcW w:w="4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E73CA" w:rsidRPr="00F11370" w:rsidRDefault="003E73CA" w:rsidP="007F38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13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4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E73CA" w:rsidRPr="00F11370" w:rsidRDefault="003E73CA" w:rsidP="00634EE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13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ещение детей на дому  с целью выявления жилищно-бытовых условий воспитанников из семей «группы риска»</w:t>
                  </w:r>
                </w:p>
              </w:tc>
              <w:tc>
                <w:tcPr>
                  <w:tcW w:w="23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E73CA" w:rsidRPr="00F11370" w:rsidRDefault="003E73CA" w:rsidP="007F38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F113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м.зав</w:t>
                  </w:r>
                  <w:proofErr w:type="spellEnd"/>
                  <w:r w:rsidRPr="00F113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по ВМР</w:t>
                  </w:r>
                </w:p>
                <w:p w:rsidR="003E73CA" w:rsidRPr="00F11370" w:rsidRDefault="003E73CA" w:rsidP="007F38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13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спитатели</w:t>
                  </w:r>
                </w:p>
              </w:tc>
              <w:tc>
                <w:tcPr>
                  <w:tcW w:w="22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E73CA" w:rsidRPr="00F11370" w:rsidRDefault="003E73CA" w:rsidP="007F38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13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</w:tr>
            <w:tr w:rsidR="002206B7" w:rsidRPr="00F11370" w:rsidTr="00E27009">
              <w:trPr>
                <w:tblCellSpacing w:w="0" w:type="dxa"/>
              </w:trPr>
              <w:tc>
                <w:tcPr>
                  <w:tcW w:w="4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206B7" w:rsidRPr="00F11370" w:rsidRDefault="002206B7" w:rsidP="007F38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13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4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206B7" w:rsidRPr="00F11370" w:rsidRDefault="002206B7" w:rsidP="00634EE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13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явление неблагополучных, неполных, малообеспеченных семей, детей, состоящих под опекой</w:t>
                  </w:r>
                </w:p>
              </w:tc>
              <w:tc>
                <w:tcPr>
                  <w:tcW w:w="23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206B7" w:rsidRPr="00F11370" w:rsidRDefault="002206B7" w:rsidP="007F38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спитатели</w:t>
                  </w:r>
                </w:p>
              </w:tc>
              <w:tc>
                <w:tcPr>
                  <w:tcW w:w="22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206B7" w:rsidRPr="00F11370" w:rsidRDefault="002206B7" w:rsidP="007F38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13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нтябрь</w:t>
                  </w:r>
                </w:p>
              </w:tc>
            </w:tr>
            <w:tr w:rsidR="002206B7" w:rsidRPr="00F11370" w:rsidTr="00E27009">
              <w:trPr>
                <w:tblCellSpacing w:w="0" w:type="dxa"/>
              </w:trPr>
              <w:tc>
                <w:tcPr>
                  <w:tcW w:w="4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206B7" w:rsidRPr="00F11370" w:rsidRDefault="002206B7" w:rsidP="007F38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13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4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206B7" w:rsidRPr="00F11370" w:rsidRDefault="00A957C2" w:rsidP="00634EE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13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явление детей, длительное</w:t>
                  </w:r>
                  <w:r w:rsidRPr="00F113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время не посещающих ДОУ, принятие мер по возвращению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х в ДОУ</w:t>
                  </w:r>
                </w:p>
              </w:tc>
              <w:tc>
                <w:tcPr>
                  <w:tcW w:w="23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957C2" w:rsidRPr="00F11370" w:rsidRDefault="00A957C2" w:rsidP="00A957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13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м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F113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в. по ВМР</w:t>
                  </w:r>
                </w:p>
                <w:p w:rsidR="00A957C2" w:rsidRPr="00F11370" w:rsidRDefault="00A957C2" w:rsidP="00A957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13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спитатели</w:t>
                  </w:r>
                </w:p>
                <w:p w:rsidR="007F38C5" w:rsidRDefault="007F38C5" w:rsidP="007F38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7F38C5" w:rsidRDefault="007F38C5" w:rsidP="007F38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7F38C5" w:rsidRPr="00F11370" w:rsidRDefault="007F38C5" w:rsidP="007F38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206B7" w:rsidRPr="00F11370" w:rsidRDefault="00A957C2" w:rsidP="007F38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</w:tr>
            <w:tr w:rsidR="002206B7" w:rsidRPr="00F11370" w:rsidTr="00E27009">
              <w:trPr>
                <w:tblCellSpacing w:w="0" w:type="dxa"/>
              </w:trPr>
              <w:tc>
                <w:tcPr>
                  <w:tcW w:w="4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206B7" w:rsidRPr="00F11370" w:rsidRDefault="002206B7" w:rsidP="007F38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13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4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206B7" w:rsidRPr="00F11370" w:rsidRDefault="00A957C2" w:rsidP="00634EE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ведение семинара по организации работы с родителями</w:t>
                  </w:r>
                </w:p>
              </w:tc>
              <w:tc>
                <w:tcPr>
                  <w:tcW w:w="23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957C2" w:rsidRPr="00F11370" w:rsidRDefault="00A957C2" w:rsidP="00A957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ведующий</w:t>
                  </w:r>
                </w:p>
                <w:p w:rsidR="002206B7" w:rsidRPr="00F11370" w:rsidRDefault="00A957C2" w:rsidP="00A957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13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м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F113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в. по ВМ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</w:t>
                  </w:r>
                </w:p>
              </w:tc>
              <w:tc>
                <w:tcPr>
                  <w:tcW w:w="22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206B7" w:rsidRPr="00F11370" w:rsidRDefault="00A957C2" w:rsidP="007F38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прель</w:t>
                  </w:r>
                </w:p>
              </w:tc>
            </w:tr>
            <w:tr w:rsidR="002206B7" w:rsidRPr="00F11370" w:rsidTr="00E27009">
              <w:trPr>
                <w:tblCellSpacing w:w="0" w:type="dxa"/>
              </w:trPr>
              <w:tc>
                <w:tcPr>
                  <w:tcW w:w="4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206B7" w:rsidRPr="00F11370" w:rsidRDefault="002206B7" w:rsidP="007F38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13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4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206B7" w:rsidRPr="00F11370" w:rsidRDefault="00C202F3" w:rsidP="00634EE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r w:rsidRPr="00F113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ользования в работе пози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тивного опыта профилактической </w:t>
                  </w:r>
                  <w:r w:rsidRPr="00F113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аботы с детьми и семьями "группы риска"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а также с учётными семьями</w:t>
                  </w:r>
                </w:p>
              </w:tc>
              <w:tc>
                <w:tcPr>
                  <w:tcW w:w="23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202F3" w:rsidRPr="00F11370" w:rsidRDefault="00C202F3" w:rsidP="00C202F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ведующий</w:t>
                  </w:r>
                </w:p>
                <w:p w:rsidR="002206B7" w:rsidRPr="00F11370" w:rsidRDefault="00C202F3" w:rsidP="00C202F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13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м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F113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в. по ВМР</w:t>
                  </w:r>
                </w:p>
              </w:tc>
              <w:tc>
                <w:tcPr>
                  <w:tcW w:w="22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206B7" w:rsidRPr="00F11370" w:rsidRDefault="00BB4EF4" w:rsidP="007F38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</w:t>
                  </w:r>
                  <w:r w:rsidR="00C202F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ние года</w:t>
                  </w:r>
                </w:p>
              </w:tc>
            </w:tr>
            <w:tr w:rsidR="005D6D60" w:rsidRPr="00F11370" w:rsidTr="00E27009">
              <w:trPr>
                <w:tblCellSpacing w:w="0" w:type="dxa"/>
              </w:trPr>
              <w:tc>
                <w:tcPr>
                  <w:tcW w:w="4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D6D60" w:rsidRPr="00F11370" w:rsidRDefault="00F0173D" w:rsidP="007F38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.</w:t>
                  </w:r>
                </w:p>
              </w:tc>
              <w:tc>
                <w:tcPr>
                  <w:tcW w:w="4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D6D60" w:rsidRDefault="005D6D60" w:rsidP="00634EE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13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рганизация контроля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E3C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д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аботой </w:t>
                  </w:r>
                  <w:r w:rsidRPr="00F113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профилактике безнадзорности и правонарушений несовершеннолетних</w:t>
                  </w:r>
                </w:p>
              </w:tc>
              <w:tc>
                <w:tcPr>
                  <w:tcW w:w="23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D6D60" w:rsidRDefault="00BB4EF4" w:rsidP="00C202F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</w:t>
                  </w:r>
                  <w:r w:rsidR="005D6D6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ведующий</w:t>
                  </w:r>
                </w:p>
                <w:p w:rsidR="00BB4EF4" w:rsidRDefault="00BB4EF4" w:rsidP="00C202F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м. зав. по ВМР</w:t>
                  </w:r>
                </w:p>
                <w:p w:rsidR="00BB4EF4" w:rsidRDefault="00BB4EF4" w:rsidP="00C202F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щественный инспектор по охране прав детства</w:t>
                  </w:r>
                </w:p>
                <w:p w:rsidR="005D6D60" w:rsidRDefault="005D6D60" w:rsidP="00C202F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D6D60" w:rsidRDefault="00BB4EF4" w:rsidP="007F38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</w:tr>
            <w:tr w:rsidR="002206B7" w:rsidRPr="00F11370" w:rsidTr="00E27009">
              <w:trPr>
                <w:tblCellSpacing w:w="0" w:type="dxa"/>
              </w:trPr>
              <w:tc>
                <w:tcPr>
                  <w:tcW w:w="4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206B7" w:rsidRPr="00F11370" w:rsidRDefault="00F0173D" w:rsidP="00F0173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8.</w:t>
                  </w:r>
                </w:p>
              </w:tc>
              <w:tc>
                <w:tcPr>
                  <w:tcW w:w="4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206B7" w:rsidRPr="00F11370" w:rsidRDefault="00C202F3" w:rsidP="00634EE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13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нализ работы ДОУ по профилактике правонарушений</w:t>
                  </w:r>
                </w:p>
              </w:tc>
              <w:tc>
                <w:tcPr>
                  <w:tcW w:w="23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202F3" w:rsidRPr="00F11370" w:rsidRDefault="00C202F3" w:rsidP="00C202F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13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ведующая</w:t>
                  </w:r>
                </w:p>
                <w:p w:rsidR="00C202F3" w:rsidRPr="00F11370" w:rsidRDefault="00C202F3" w:rsidP="00C202F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F113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м.зав.по</w:t>
                  </w:r>
                  <w:proofErr w:type="spellEnd"/>
                  <w:r w:rsidRPr="00F113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МР</w:t>
                  </w:r>
                </w:p>
                <w:p w:rsidR="002206B7" w:rsidRPr="00F11370" w:rsidRDefault="00C202F3" w:rsidP="00C202F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13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спитатели</w:t>
                  </w:r>
                </w:p>
              </w:tc>
              <w:tc>
                <w:tcPr>
                  <w:tcW w:w="22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206B7" w:rsidRPr="00F11370" w:rsidRDefault="00C202F3" w:rsidP="007F38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й</w:t>
                  </w:r>
                </w:p>
              </w:tc>
            </w:tr>
          </w:tbl>
          <w:p w:rsidR="003E73CA" w:rsidRPr="00F11370" w:rsidRDefault="00C202F3" w:rsidP="007F38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.Формирование </w:t>
            </w:r>
            <w:r w:rsidR="007E3A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дагогической культуры родителей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4212"/>
              <w:gridCol w:w="2427"/>
              <w:gridCol w:w="2191"/>
            </w:tblGrid>
            <w:tr w:rsidR="003E73CA" w:rsidRPr="00F11370" w:rsidTr="00E27009">
              <w:trPr>
                <w:tblCellSpacing w:w="0" w:type="dxa"/>
              </w:trPr>
              <w:tc>
                <w:tcPr>
                  <w:tcW w:w="5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E73CA" w:rsidRPr="00F11370" w:rsidRDefault="003E73CA" w:rsidP="007F38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137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42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E73CA" w:rsidRPr="00F11370" w:rsidRDefault="003E73CA" w:rsidP="007F38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137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24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E73CA" w:rsidRPr="00F11370" w:rsidRDefault="003E73CA" w:rsidP="007F38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137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Исполнители</w:t>
                  </w:r>
                </w:p>
              </w:tc>
              <w:tc>
                <w:tcPr>
                  <w:tcW w:w="21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E73CA" w:rsidRPr="00F11370" w:rsidRDefault="003E73CA" w:rsidP="007F38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137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роки</w:t>
                  </w:r>
                </w:p>
              </w:tc>
            </w:tr>
            <w:tr w:rsidR="003E73CA" w:rsidRPr="00F11370" w:rsidTr="00E27009">
              <w:trPr>
                <w:tblCellSpacing w:w="0" w:type="dxa"/>
              </w:trPr>
              <w:tc>
                <w:tcPr>
                  <w:tcW w:w="5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E73CA" w:rsidRPr="00F11370" w:rsidRDefault="003E73CA" w:rsidP="007F38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13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2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E73CA" w:rsidRPr="00F11370" w:rsidRDefault="00277A42" w:rsidP="00634EE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13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рганизация Дней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крытых дверей</w:t>
                  </w:r>
                  <w:r w:rsidRPr="00F113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мейных К</w:t>
                  </w:r>
                  <w:r w:rsidRPr="00F113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убов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совместных с родителями конкурсов, выставок, праздников, разработка совместных проектов </w:t>
                  </w:r>
                  <w:r w:rsidRPr="00F113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4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77A42" w:rsidRPr="00F11370" w:rsidRDefault="00277A42" w:rsidP="00277A4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F113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м.зав</w:t>
                  </w:r>
                  <w:proofErr w:type="spellEnd"/>
                  <w:r w:rsidRPr="00F113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по ВМР</w:t>
                  </w:r>
                </w:p>
                <w:p w:rsidR="00277A42" w:rsidRPr="00F11370" w:rsidRDefault="00277A42" w:rsidP="00277A4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13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спитатели</w:t>
                  </w:r>
                </w:p>
                <w:p w:rsidR="003E73CA" w:rsidRDefault="003E73CA" w:rsidP="00277A4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27009" w:rsidRPr="00F11370" w:rsidRDefault="00E27009" w:rsidP="00277A4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E73CA" w:rsidRPr="00F11370" w:rsidRDefault="004E0EA8" w:rsidP="007F38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</w:tr>
            <w:tr w:rsidR="003E73CA" w:rsidRPr="00F11370" w:rsidTr="00E27009">
              <w:trPr>
                <w:tblCellSpacing w:w="0" w:type="dxa"/>
              </w:trPr>
              <w:tc>
                <w:tcPr>
                  <w:tcW w:w="5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E73CA" w:rsidRPr="00F11370" w:rsidRDefault="003E73CA" w:rsidP="007F38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13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2</w:t>
                  </w:r>
                  <w:r w:rsidR="00A1166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42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11663" w:rsidRDefault="00277A42" w:rsidP="00634EE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13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рганизация правового просвещения родителей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обновление материалов в родительских информационных центрах)</w:t>
                  </w:r>
                </w:p>
                <w:p w:rsidR="00A11663" w:rsidRPr="00F11370" w:rsidRDefault="00A11663" w:rsidP="002E3C9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77A42" w:rsidRPr="00F11370" w:rsidRDefault="00277A42" w:rsidP="00277A4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F113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м.зав</w:t>
                  </w:r>
                  <w:proofErr w:type="spellEnd"/>
                  <w:r w:rsidRPr="00F113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по ВМР</w:t>
                  </w:r>
                </w:p>
                <w:p w:rsidR="00277A42" w:rsidRPr="00F11370" w:rsidRDefault="00277A42" w:rsidP="00277A4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13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спитатели</w:t>
                  </w:r>
                </w:p>
                <w:p w:rsidR="003E73CA" w:rsidRPr="00F11370" w:rsidRDefault="003E73CA" w:rsidP="007F38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E73CA" w:rsidRPr="00F11370" w:rsidRDefault="003E73CA" w:rsidP="007F38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13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  <w:p w:rsidR="003E73CA" w:rsidRPr="00F11370" w:rsidRDefault="003E73CA" w:rsidP="007F38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13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E73CA" w:rsidRPr="00F11370" w:rsidTr="00E27009">
              <w:trPr>
                <w:tblCellSpacing w:w="0" w:type="dxa"/>
              </w:trPr>
              <w:tc>
                <w:tcPr>
                  <w:tcW w:w="5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E73CA" w:rsidRPr="00F11370" w:rsidRDefault="003E73CA" w:rsidP="007F38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13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42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77A42" w:rsidRDefault="00277A42" w:rsidP="00634EE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13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зработка и распространение памяток среди  родителей; оформление стендовой информации; групповых папок на тему «Права детей», «Жестокое обращение с детьми»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 др.</w:t>
                  </w:r>
                </w:p>
                <w:p w:rsidR="003E73CA" w:rsidRPr="00F11370" w:rsidRDefault="003E73CA" w:rsidP="007F38C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E0EA8" w:rsidRPr="00F11370" w:rsidRDefault="004E0EA8" w:rsidP="007F38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13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м.</w:t>
                  </w:r>
                  <w:r w:rsidR="00277A4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F113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в. по ВМР</w:t>
                  </w:r>
                </w:p>
                <w:p w:rsidR="004E0EA8" w:rsidRPr="00F11370" w:rsidRDefault="004E0EA8" w:rsidP="007F38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13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спитатели</w:t>
                  </w:r>
                </w:p>
                <w:p w:rsidR="003E73CA" w:rsidRDefault="003E73CA" w:rsidP="007F38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C202F3" w:rsidRDefault="00C202F3" w:rsidP="007F38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77A42" w:rsidRDefault="00277A42" w:rsidP="007F38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77A42" w:rsidRPr="00F11370" w:rsidRDefault="00277A42" w:rsidP="007F38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E0EA8" w:rsidRPr="00F11370" w:rsidRDefault="004E0EA8" w:rsidP="007F38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13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  <w:p w:rsidR="003E73CA" w:rsidRPr="00F11370" w:rsidRDefault="003E73CA" w:rsidP="007F38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3E73CA" w:rsidRPr="00F11370" w:rsidRDefault="003E73CA" w:rsidP="007F38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3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  <w:r w:rsidR="004807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филактическая работа с детьми</w:t>
            </w:r>
          </w:p>
          <w:tbl>
            <w:tblPr>
              <w:tblW w:w="17563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371"/>
              <w:gridCol w:w="4198"/>
              <w:gridCol w:w="2415"/>
              <w:gridCol w:w="1730"/>
              <w:gridCol w:w="353"/>
              <w:gridCol w:w="714"/>
              <w:gridCol w:w="1701"/>
              <w:gridCol w:w="1835"/>
              <w:gridCol w:w="4112"/>
            </w:tblGrid>
            <w:tr w:rsidR="003E73CA" w:rsidRPr="00F11370" w:rsidTr="00E27009">
              <w:trPr>
                <w:gridAfter w:val="4"/>
                <w:wAfter w:w="8362" w:type="dxa"/>
                <w:tblCellSpacing w:w="0" w:type="dxa"/>
              </w:trPr>
              <w:tc>
                <w:tcPr>
                  <w:tcW w:w="50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E73CA" w:rsidRPr="00F11370" w:rsidRDefault="003E73CA" w:rsidP="007F38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137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41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E73CA" w:rsidRPr="00F11370" w:rsidRDefault="003E73CA" w:rsidP="007F38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137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E73CA" w:rsidRPr="00F11370" w:rsidRDefault="003E73CA" w:rsidP="007F38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137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Исполнители</w:t>
                  </w:r>
                </w:p>
              </w:tc>
              <w:tc>
                <w:tcPr>
                  <w:tcW w:w="208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E73CA" w:rsidRPr="00F11370" w:rsidRDefault="003E73CA" w:rsidP="007F38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137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роки</w:t>
                  </w:r>
                </w:p>
              </w:tc>
            </w:tr>
            <w:tr w:rsidR="00744515" w:rsidRPr="00F11370" w:rsidTr="00E27009">
              <w:trPr>
                <w:gridAfter w:val="2"/>
                <w:wAfter w:w="5947" w:type="dxa"/>
                <w:tblCellSpacing w:w="0" w:type="dxa"/>
              </w:trPr>
              <w:tc>
                <w:tcPr>
                  <w:tcW w:w="50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44515" w:rsidRPr="00F11370" w:rsidRDefault="00744515" w:rsidP="007F38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41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11663" w:rsidRPr="00E27009" w:rsidRDefault="00A11663" w:rsidP="00E27009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2700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="00E41E85" w:rsidRPr="00E2700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«Весёлые кляксы»</w:t>
                  </w:r>
                </w:p>
                <w:p w:rsidR="00E27009" w:rsidRPr="00E27009" w:rsidRDefault="00E41E85" w:rsidP="00E27009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2700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«Волшебная мастерская»</w:t>
                  </w:r>
                  <w:r w:rsidR="00E27009" w:rsidRPr="00E2700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рганизация кружковой работы:</w:t>
                  </w:r>
                </w:p>
                <w:p w:rsidR="00E27009" w:rsidRPr="00E27009" w:rsidRDefault="00E27009" w:rsidP="00E27009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2700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«Маленькие волшебники»</w:t>
                  </w:r>
                </w:p>
                <w:p w:rsidR="00E27009" w:rsidRPr="00E27009" w:rsidRDefault="00E27009" w:rsidP="00E27009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2700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«Умелые ручки»</w:t>
                  </w:r>
                </w:p>
                <w:p w:rsidR="00E27009" w:rsidRPr="00E27009" w:rsidRDefault="00E27009" w:rsidP="00E27009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2700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«Чудесная </w:t>
                  </w:r>
                  <w:proofErr w:type="spellStart"/>
                  <w:r w:rsidRPr="00E2700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тестопластика</w:t>
                  </w:r>
                  <w:proofErr w:type="spellEnd"/>
                  <w:r w:rsidRPr="00E2700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  <w:p w:rsidR="00A11663" w:rsidRPr="00F11370" w:rsidRDefault="00A11663" w:rsidP="007F38C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44515" w:rsidRPr="00F11370" w:rsidRDefault="00744515" w:rsidP="007F38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13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м.</w:t>
                  </w:r>
                  <w:r w:rsidR="007F38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F113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в. по ВМР</w:t>
                  </w:r>
                </w:p>
                <w:p w:rsidR="00744515" w:rsidRPr="00F11370" w:rsidRDefault="00744515" w:rsidP="007F38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13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спитатели</w:t>
                  </w:r>
                </w:p>
              </w:tc>
              <w:tc>
                <w:tcPr>
                  <w:tcW w:w="208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44515" w:rsidRPr="00F11370" w:rsidRDefault="007F38C5" w:rsidP="007F38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еженедельно, </w:t>
                  </w:r>
                  <w:r w:rsidR="00744515" w:rsidRPr="00F113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  <w:p w:rsidR="00744515" w:rsidRPr="00F11370" w:rsidRDefault="00744515" w:rsidP="007F38C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15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744515" w:rsidRPr="00F11370" w:rsidRDefault="00744515" w:rsidP="007F38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44515" w:rsidRPr="00F11370" w:rsidTr="00E27009">
              <w:trPr>
                <w:gridAfter w:val="4"/>
                <w:wAfter w:w="8362" w:type="dxa"/>
                <w:tblCellSpacing w:w="0" w:type="dxa"/>
              </w:trPr>
              <w:tc>
                <w:tcPr>
                  <w:tcW w:w="50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44515" w:rsidRPr="00F11370" w:rsidRDefault="00744515" w:rsidP="007F38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13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41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44515" w:rsidRPr="00F11370" w:rsidRDefault="00744515" w:rsidP="00634EE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13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рганизация о</w:t>
                  </w:r>
                  <w:r w:rsidR="003369D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следования условий жизни детей</w:t>
                  </w:r>
                  <w:r w:rsidRPr="00F113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из «группы риска»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44515" w:rsidRPr="00F11370" w:rsidRDefault="00744515" w:rsidP="007F38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бщественный </w:t>
                  </w:r>
                  <w:r w:rsidRPr="00F113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спектор по охране детства</w:t>
                  </w:r>
                </w:p>
              </w:tc>
              <w:tc>
                <w:tcPr>
                  <w:tcW w:w="208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44515" w:rsidRPr="00F11370" w:rsidRDefault="00744515" w:rsidP="007F38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13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</w:tc>
            </w:tr>
            <w:tr w:rsidR="00744515" w:rsidRPr="00F11370" w:rsidTr="00E27009">
              <w:trPr>
                <w:gridAfter w:val="4"/>
                <w:wAfter w:w="8362" w:type="dxa"/>
                <w:tblCellSpacing w:w="0" w:type="dxa"/>
              </w:trPr>
              <w:tc>
                <w:tcPr>
                  <w:tcW w:w="50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44515" w:rsidRPr="00F11370" w:rsidRDefault="00744515" w:rsidP="007F38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1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44515" w:rsidRPr="00F11370" w:rsidRDefault="00744515" w:rsidP="00634EE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44515" w:rsidRPr="00F11370" w:rsidRDefault="00744515" w:rsidP="007F38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8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44515" w:rsidRPr="00F11370" w:rsidRDefault="00744515" w:rsidP="007F38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44515" w:rsidRPr="00F11370" w:rsidTr="00E27009">
              <w:trPr>
                <w:gridAfter w:val="4"/>
                <w:wAfter w:w="8362" w:type="dxa"/>
                <w:tblCellSpacing w:w="0" w:type="dxa"/>
              </w:trPr>
              <w:tc>
                <w:tcPr>
                  <w:tcW w:w="50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44515" w:rsidRPr="00F11370" w:rsidRDefault="00E27009" w:rsidP="00E2700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</w:t>
                  </w:r>
                </w:p>
              </w:tc>
              <w:tc>
                <w:tcPr>
                  <w:tcW w:w="41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44515" w:rsidRPr="00F11370" w:rsidRDefault="00744515" w:rsidP="0027264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13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рганизация медицинского обследования </w:t>
                  </w:r>
                  <w:r w:rsidR="0027264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</w:t>
                  </w:r>
                  <w:r w:rsidRPr="00F113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 w:rsidR="00E270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</w:t>
                  </w:r>
                  <w:r w:rsidRPr="00F113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ьни</w:t>
                  </w:r>
                  <w:r w:rsidR="000A76C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в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44515" w:rsidRPr="00F11370" w:rsidRDefault="00744515" w:rsidP="007F38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ведующий</w:t>
                  </w:r>
                </w:p>
              </w:tc>
              <w:tc>
                <w:tcPr>
                  <w:tcW w:w="208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44515" w:rsidRPr="00F11370" w:rsidRDefault="00277A42" w:rsidP="007F38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й</w:t>
                  </w:r>
                </w:p>
              </w:tc>
            </w:tr>
            <w:tr w:rsidR="0014370D" w:rsidRPr="00F11370" w:rsidTr="00E27009">
              <w:trPr>
                <w:gridAfter w:val="4"/>
                <w:wAfter w:w="8362" w:type="dxa"/>
                <w:trHeight w:val="4551"/>
                <w:tblCellSpacing w:w="0" w:type="dxa"/>
              </w:trPr>
              <w:tc>
                <w:tcPr>
                  <w:tcW w:w="50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370D" w:rsidRPr="00F11370" w:rsidRDefault="0014370D" w:rsidP="007F38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198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370D" w:rsidRPr="00E27009" w:rsidRDefault="0014370D" w:rsidP="00E27009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E2700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офилактичские</w:t>
                  </w:r>
                  <w:proofErr w:type="spellEnd"/>
                  <w:r w:rsidRPr="00E2700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беседы с детьми на темы:</w:t>
                  </w:r>
                </w:p>
                <w:p w:rsidR="0014370D" w:rsidRPr="00E27009" w:rsidRDefault="0014370D" w:rsidP="00E27009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2700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«Как сохранить здоровье»</w:t>
                  </w:r>
                </w:p>
                <w:p w:rsidR="0014370D" w:rsidRPr="00E27009" w:rsidRDefault="0014370D" w:rsidP="00E27009">
                  <w:pPr>
                    <w:pStyle w:val="a7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2700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«Чтобы не было слёз»</w:t>
                  </w:r>
                </w:p>
                <w:p w:rsidR="0014370D" w:rsidRPr="00F11370" w:rsidRDefault="0014370D" w:rsidP="00E27009">
                  <w:pPr>
                    <w:pStyle w:val="a7"/>
                    <w:rPr>
                      <w:lang w:eastAsia="ru-RU"/>
                    </w:rPr>
                  </w:pPr>
                  <w:r w:rsidRPr="00E2700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«В здоровом теле – здоровый дух» и т.д.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370D" w:rsidRPr="00F11370" w:rsidRDefault="0014370D" w:rsidP="007F38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113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спитатели</w:t>
                  </w:r>
                </w:p>
              </w:tc>
              <w:tc>
                <w:tcPr>
                  <w:tcW w:w="208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4370D" w:rsidRDefault="0014370D" w:rsidP="007F38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4370D" w:rsidRDefault="0014370D" w:rsidP="007F38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4370D" w:rsidRDefault="0014370D" w:rsidP="007F38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4370D" w:rsidRDefault="0014370D" w:rsidP="007F38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ечение года</w:t>
                  </w:r>
                </w:p>
                <w:p w:rsidR="0014370D" w:rsidRDefault="0014370D" w:rsidP="007F38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4370D" w:rsidRDefault="0014370D" w:rsidP="007F38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4370D" w:rsidRDefault="0014370D" w:rsidP="007F38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4370D" w:rsidRPr="00F11370" w:rsidRDefault="0014370D" w:rsidP="007F38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38C5" w:rsidTr="00E27009">
              <w:tblPrEx>
                <w:tblCellSpacing w:w="0" w:type="nil"/>
                <w:tblBorders>
                  <w:top w:val="single" w:sz="4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  <w:tblCellMar>
                  <w:left w:w="108" w:type="dxa"/>
                  <w:right w:w="108" w:type="dxa"/>
                </w:tblCellMar>
                <w:tblLook w:val="0000" w:firstRow="0" w:lastRow="0" w:firstColumn="0" w:lastColumn="0" w:noHBand="0" w:noVBand="0"/>
              </w:tblPrEx>
              <w:trPr>
                <w:gridBefore w:val="4"/>
                <w:gridAfter w:val="5"/>
                <w:wBefore w:w="7118" w:type="dxa"/>
                <w:wAfter w:w="8715" w:type="dxa"/>
                <w:trHeight w:val="2199"/>
              </w:trPr>
              <w:tc>
                <w:tcPr>
                  <w:tcW w:w="1730" w:type="dxa"/>
                </w:tcPr>
                <w:p w:rsidR="00BB4EF4" w:rsidRDefault="00BB4EF4" w:rsidP="007F38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bookmarkStart w:id="0" w:name="_GoBack"/>
                  <w:bookmarkEnd w:id="0"/>
                </w:p>
              </w:tc>
            </w:tr>
            <w:tr w:rsidR="00BB4EF4" w:rsidRPr="00F11370" w:rsidTr="00D31418">
              <w:trPr>
                <w:gridBefore w:val="1"/>
                <w:wBefore w:w="134" w:type="dxa"/>
                <w:trHeight w:val="10137"/>
                <w:tblCellSpacing w:w="0" w:type="dxa"/>
              </w:trPr>
              <w:tc>
                <w:tcPr>
                  <w:tcW w:w="9781" w:type="dxa"/>
                  <w:gridSpan w:val="6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BB4EF4" w:rsidRPr="00F11370" w:rsidRDefault="00BB4EF4" w:rsidP="007F38C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36" w:type="dxa"/>
                  <w:gridSpan w:val="2"/>
                  <w:vAlign w:val="center"/>
                </w:tcPr>
                <w:p w:rsidR="00BB4EF4" w:rsidRPr="00F11370" w:rsidRDefault="00BB4EF4" w:rsidP="00513D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112" w:type="dxa"/>
                  <w:vAlign w:val="center"/>
                </w:tcPr>
                <w:p w:rsidR="00BB4EF4" w:rsidRPr="00F11370" w:rsidRDefault="00BB4EF4" w:rsidP="00513DFF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3E73CA" w:rsidRPr="00F11370" w:rsidRDefault="003E73CA" w:rsidP="007F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31418" w:rsidRPr="00F11370" w:rsidRDefault="00D31418" w:rsidP="00D31418">
      <w:pPr>
        <w:shd w:val="clear" w:color="auto" w:fill="7CD700"/>
        <w:spacing w:after="0" w:line="240" w:lineRule="auto"/>
        <w:rPr>
          <w:rFonts w:ascii="Times New Roman" w:eastAsia="Times New Roman" w:hAnsi="Times New Roman" w:cs="Times New Roman"/>
          <w:color w:val="284500"/>
          <w:sz w:val="28"/>
          <w:szCs w:val="28"/>
          <w:lang w:eastAsia="ru-RU"/>
        </w:rPr>
      </w:pPr>
    </w:p>
    <w:p w:rsidR="00D31418" w:rsidRPr="00F11370" w:rsidRDefault="00D31418">
      <w:pPr>
        <w:shd w:val="clear" w:color="auto" w:fill="7CD700"/>
        <w:spacing w:after="0" w:line="240" w:lineRule="auto"/>
        <w:rPr>
          <w:rFonts w:ascii="Times New Roman" w:eastAsia="Times New Roman" w:hAnsi="Times New Roman" w:cs="Times New Roman"/>
          <w:color w:val="284500"/>
          <w:sz w:val="28"/>
          <w:szCs w:val="28"/>
          <w:lang w:eastAsia="ru-RU"/>
        </w:rPr>
      </w:pPr>
    </w:p>
    <w:sectPr w:rsidR="00D31418" w:rsidRPr="00F113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C05"/>
    <w:multiLevelType w:val="multilevel"/>
    <w:tmpl w:val="B250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D5142"/>
    <w:multiLevelType w:val="multilevel"/>
    <w:tmpl w:val="23945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70A63"/>
    <w:multiLevelType w:val="multilevel"/>
    <w:tmpl w:val="7794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BB51F8"/>
    <w:multiLevelType w:val="multilevel"/>
    <w:tmpl w:val="A4B6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7042B4"/>
    <w:multiLevelType w:val="multilevel"/>
    <w:tmpl w:val="85FA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562B7"/>
    <w:multiLevelType w:val="multilevel"/>
    <w:tmpl w:val="9B10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5557C4"/>
    <w:multiLevelType w:val="multilevel"/>
    <w:tmpl w:val="93C8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581436"/>
    <w:multiLevelType w:val="multilevel"/>
    <w:tmpl w:val="4084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FA6F90"/>
    <w:multiLevelType w:val="multilevel"/>
    <w:tmpl w:val="85CA0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E25263"/>
    <w:multiLevelType w:val="multilevel"/>
    <w:tmpl w:val="BCCC6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A575A9"/>
    <w:multiLevelType w:val="multilevel"/>
    <w:tmpl w:val="46B8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14467B"/>
    <w:multiLevelType w:val="multilevel"/>
    <w:tmpl w:val="657E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AC491A"/>
    <w:multiLevelType w:val="multilevel"/>
    <w:tmpl w:val="7136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A6346C"/>
    <w:multiLevelType w:val="multilevel"/>
    <w:tmpl w:val="98F22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5447A5"/>
    <w:multiLevelType w:val="multilevel"/>
    <w:tmpl w:val="5E0C6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CF1857"/>
    <w:multiLevelType w:val="multilevel"/>
    <w:tmpl w:val="DCE8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276D78"/>
    <w:multiLevelType w:val="multilevel"/>
    <w:tmpl w:val="EBFE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461D14"/>
    <w:multiLevelType w:val="multilevel"/>
    <w:tmpl w:val="9E82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5"/>
  </w:num>
  <w:num w:numId="5">
    <w:abstractNumId w:val="6"/>
  </w:num>
  <w:num w:numId="6">
    <w:abstractNumId w:val="15"/>
  </w:num>
  <w:num w:numId="7">
    <w:abstractNumId w:val="4"/>
  </w:num>
  <w:num w:numId="8">
    <w:abstractNumId w:val="17"/>
  </w:num>
  <w:num w:numId="9">
    <w:abstractNumId w:val="16"/>
  </w:num>
  <w:num w:numId="10">
    <w:abstractNumId w:val="3"/>
  </w:num>
  <w:num w:numId="11">
    <w:abstractNumId w:val="2"/>
  </w:num>
  <w:num w:numId="12">
    <w:abstractNumId w:val="9"/>
  </w:num>
  <w:num w:numId="13">
    <w:abstractNumId w:val="12"/>
  </w:num>
  <w:num w:numId="14">
    <w:abstractNumId w:val="1"/>
  </w:num>
  <w:num w:numId="15">
    <w:abstractNumId w:val="8"/>
  </w:num>
  <w:num w:numId="16">
    <w:abstractNumId w:val="11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3CA"/>
    <w:rsid w:val="00050928"/>
    <w:rsid w:val="000A76C4"/>
    <w:rsid w:val="000E6BC1"/>
    <w:rsid w:val="0014370D"/>
    <w:rsid w:val="002206B7"/>
    <w:rsid w:val="002362E7"/>
    <w:rsid w:val="0027264F"/>
    <w:rsid w:val="00277A42"/>
    <w:rsid w:val="002E3C9D"/>
    <w:rsid w:val="00323998"/>
    <w:rsid w:val="003369D5"/>
    <w:rsid w:val="003529BA"/>
    <w:rsid w:val="00377ADF"/>
    <w:rsid w:val="003E73CA"/>
    <w:rsid w:val="00415804"/>
    <w:rsid w:val="004807AF"/>
    <w:rsid w:val="004D1067"/>
    <w:rsid w:val="004D67A1"/>
    <w:rsid w:val="004E0EA8"/>
    <w:rsid w:val="004F1BF6"/>
    <w:rsid w:val="00520958"/>
    <w:rsid w:val="005D6D60"/>
    <w:rsid w:val="00634EE6"/>
    <w:rsid w:val="00744515"/>
    <w:rsid w:val="007573A6"/>
    <w:rsid w:val="007601B8"/>
    <w:rsid w:val="0076652D"/>
    <w:rsid w:val="007E3A33"/>
    <w:rsid w:val="007F38C5"/>
    <w:rsid w:val="00901CAC"/>
    <w:rsid w:val="009A253D"/>
    <w:rsid w:val="00A11663"/>
    <w:rsid w:val="00A957C2"/>
    <w:rsid w:val="00AE7D38"/>
    <w:rsid w:val="00BB4EF4"/>
    <w:rsid w:val="00C202F3"/>
    <w:rsid w:val="00C63563"/>
    <w:rsid w:val="00CE6FA4"/>
    <w:rsid w:val="00D31418"/>
    <w:rsid w:val="00DC7075"/>
    <w:rsid w:val="00DF6602"/>
    <w:rsid w:val="00E27009"/>
    <w:rsid w:val="00E41E85"/>
    <w:rsid w:val="00E571A7"/>
    <w:rsid w:val="00F0173D"/>
    <w:rsid w:val="00F1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73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57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601B8"/>
    <w:pPr>
      <w:ind w:left="720"/>
      <w:contextualSpacing/>
    </w:pPr>
  </w:style>
  <w:style w:type="paragraph" w:styleId="a7">
    <w:name w:val="No Spacing"/>
    <w:uiPriority w:val="1"/>
    <w:qFormat/>
    <w:rsid w:val="004158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73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57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601B8"/>
    <w:pPr>
      <w:ind w:left="720"/>
      <w:contextualSpacing/>
    </w:pPr>
  </w:style>
  <w:style w:type="paragraph" w:styleId="a7">
    <w:name w:val="No Spacing"/>
    <w:uiPriority w:val="1"/>
    <w:qFormat/>
    <w:rsid w:val="004158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1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50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02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03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1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9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4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96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88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7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3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6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2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8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67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9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51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4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48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746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1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1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6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33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4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458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1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82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811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0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8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15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58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5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53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7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3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88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87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6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3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57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6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78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1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6531">
              <w:marLeft w:val="0"/>
              <w:marRight w:val="0"/>
              <w:marTop w:val="0"/>
              <w:marBottom w:val="0"/>
              <w:divBdr>
                <w:top w:val="single" w:sz="6" w:space="0" w:color="D2E8FF"/>
                <w:left w:val="single" w:sz="6" w:space="0" w:color="D2E8FF"/>
                <w:bottom w:val="single" w:sz="6" w:space="0" w:color="D2E8FF"/>
                <w:right w:val="single" w:sz="6" w:space="0" w:color="D2E8FF"/>
              </w:divBdr>
              <w:divsChild>
                <w:div w:id="190513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24510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7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45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038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00994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4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71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70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47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52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331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6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4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9981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0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0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2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3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11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2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207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5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76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52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59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4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0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32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59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07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0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4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24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33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08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63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40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6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81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6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86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8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7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458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3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7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1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380793">
          <w:marLeft w:val="0"/>
          <w:marRight w:val="0"/>
          <w:marTop w:val="0"/>
          <w:marBottom w:val="0"/>
          <w:divBdr>
            <w:top w:val="single" w:sz="6" w:space="0" w:color="D2E8FF"/>
            <w:left w:val="single" w:sz="6" w:space="0" w:color="D2E8FF"/>
            <w:bottom w:val="single" w:sz="6" w:space="0" w:color="D2E8FF"/>
            <w:right w:val="single" w:sz="6" w:space="0" w:color="D2E8FF"/>
          </w:divBdr>
          <w:divsChild>
            <w:div w:id="18420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49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7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96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18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4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95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40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35698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5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5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2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E3D70-076C-491E-8BF2-DA3ED8CA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фф</dc:creator>
  <cp:keywords/>
  <dc:description/>
  <cp:lastModifiedBy>ффф</cp:lastModifiedBy>
  <cp:revision>40</cp:revision>
  <cp:lastPrinted>2017-03-20T06:30:00Z</cp:lastPrinted>
  <dcterms:created xsi:type="dcterms:W3CDTF">2017-03-13T04:49:00Z</dcterms:created>
  <dcterms:modified xsi:type="dcterms:W3CDTF">2017-03-20T06:31:00Z</dcterms:modified>
</cp:coreProperties>
</file>